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бъявление</w:t>
      </w:r>
    </w:p>
    <w:p w:rsidR="00F632D5" w:rsidRDefault="00AE138F" w:rsidP="00A55105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294E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 проведении </w:t>
      </w:r>
      <w:r w:rsidRPr="0065294E">
        <w:rPr>
          <w:rFonts w:ascii="PT Astra Serif" w:hAnsi="PT Astra Serif" w:cs="Times New Roman"/>
          <w:b/>
          <w:sz w:val="28"/>
          <w:szCs w:val="28"/>
        </w:rPr>
        <w:t xml:space="preserve">конкурса на </w:t>
      </w:r>
      <w:r w:rsidR="00F632D5">
        <w:rPr>
          <w:rFonts w:ascii="PT Astra Serif" w:hAnsi="PT Astra Serif" w:cs="Times New Roman"/>
          <w:b/>
          <w:sz w:val="28"/>
          <w:szCs w:val="28"/>
        </w:rPr>
        <w:t xml:space="preserve">включение в кадровый резерв </w:t>
      </w:r>
    </w:p>
    <w:p w:rsidR="00AE138F" w:rsidRDefault="00AE138F" w:rsidP="00A55105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294E">
        <w:rPr>
          <w:rFonts w:ascii="PT Astra Serif" w:hAnsi="PT Astra Serif" w:cs="Times New Roman"/>
          <w:b/>
          <w:sz w:val="28"/>
          <w:szCs w:val="28"/>
        </w:rPr>
        <w:t xml:space="preserve">Министерства юстиции Российской Федерации </w:t>
      </w:r>
    </w:p>
    <w:p w:rsidR="00A55105" w:rsidRPr="0065294E" w:rsidRDefault="00A55105" w:rsidP="00A55105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p w:rsidR="00AE138F" w:rsidRPr="0065294E" w:rsidRDefault="00AE138F" w:rsidP="00AE138F">
      <w:pPr>
        <w:ind w:firstLine="708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hAnsi="PT Astra Serif" w:cs="Times New Roman"/>
          <w:sz w:val="28"/>
          <w:szCs w:val="28"/>
        </w:rPr>
        <w:t>Управление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инистерства юстиции Российской Федерации по Республике Ингушетия проводит конкурс </w:t>
      </w:r>
      <w:r w:rsidRPr="0065294E">
        <w:rPr>
          <w:rFonts w:ascii="PT Astra Serif" w:hAnsi="PT Astra Serif" w:cs="Times New Roman"/>
          <w:sz w:val="28"/>
          <w:szCs w:val="28"/>
        </w:rPr>
        <w:t>на</w:t>
      </w:r>
      <w:r w:rsidR="00F632D5">
        <w:rPr>
          <w:rFonts w:ascii="PT Astra Serif" w:hAnsi="PT Astra Serif" w:cs="Times New Roman"/>
          <w:sz w:val="28"/>
          <w:szCs w:val="28"/>
        </w:rPr>
        <w:t xml:space="preserve"> включение в кадровый резерв</w:t>
      </w:r>
      <w:r w:rsidRPr="0065294E">
        <w:rPr>
          <w:rFonts w:ascii="PT Astra Serif" w:hAnsi="PT Astra Serif" w:cs="Times New Roman"/>
          <w:sz w:val="28"/>
          <w:szCs w:val="28"/>
        </w:rPr>
        <w:t xml:space="preserve"> Министерств</w:t>
      </w:r>
      <w:r w:rsidR="00F632D5">
        <w:rPr>
          <w:rFonts w:ascii="PT Astra Serif" w:hAnsi="PT Astra Serif" w:cs="Times New Roman"/>
          <w:sz w:val="28"/>
          <w:szCs w:val="28"/>
        </w:rPr>
        <w:t>а юстиции Российской Федерации.</w:t>
      </w:r>
    </w:p>
    <w:tbl>
      <w:tblPr>
        <w:tblW w:w="7513" w:type="dxa"/>
        <w:tblInd w:w="1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4678"/>
      </w:tblGrid>
      <w:tr w:rsidR="00D53520" w:rsidRPr="0065294E" w:rsidTr="00D53520">
        <w:tc>
          <w:tcPr>
            <w:tcW w:w="2835" w:type="dxa"/>
            <w:shd w:val="clear" w:color="auto" w:fill="auto"/>
          </w:tcPr>
          <w:p w:rsidR="00D53520" w:rsidRPr="0065294E" w:rsidRDefault="00D53520" w:rsidP="00F632D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Группа должностей </w:t>
            </w:r>
          </w:p>
        </w:tc>
        <w:tc>
          <w:tcPr>
            <w:tcW w:w="4678" w:type="dxa"/>
            <w:shd w:val="clear" w:color="auto" w:fill="auto"/>
          </w:tcPr>
          <w:p w:rsidR="00D53520" w:rsidRPr="0065294E" w:rsidRDefault="00D53520" w:rsidP="003D00D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Квалификационные требования</w:t>
            </w:r>
          </w:p>
        </w:tc>
      </w:tr>
      <w:tr w:rsidR="002866E4" w:rsidRPr="0065294E" w:rsidTr="002866E4">
        <w:trPr>
          <w:trHeight w:val="2296"/>
        </w:trPr>
        <w:tc>
          <w:tcPr>
            <w:tcW w:w="2835" w:type="dxa"/>
            <w:shd w:val="clear" w:color="auto" w:fill="auto"/>
            <w:vAlign w:val="center"/>
          </w:tcPr>
          <w:p w:rsidR="002866E4" w:rsidRPr="0065294E" w:rsidRDefault="002866E4" w:rsidP="009C49AD">
            <w:pPr>
              <w:tabs>
                <w:tab w:val="left" w:pos="9380"/>
              </w:tabs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4678" w:type="dxa"/>
            <w:shd w:val="clear" w:color="auto" w:fill="auto"/>
          </w:tcPr>
          <w:p w:rsidR="002866E4" w:rsidRPr="0065294E" w:rsidRDefault="002866E4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ребования к стажу: без предъявления требований к стажу.</w:t>
            </w:r>
          </w:p>
          <w:p w:rsidR="002866E4" w:rsidRPr="0065294E" w:rsidRDefault="002866E4" w:rsidP="003D00D3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  <w:p w:rsidR="002866E4" w:rsidRPr="0065294E" w:rsidRDefault="002866E4" w:rsidP="001C3487">
            <w:pPr>
              <w:tabs>
                <w:tab w:val="left" w:pos="9380"/>
              </w:tabs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65294E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ребование к образованию: высшее юридическое образование.</w:t>
            </w:r>
          </w:p>
        </w:tc>
      </w:tr>
    </w:tbl>
    <w:p w:rsidR="00AE138F" w:rsidRPr="0065294E" w:rsidRDefault="00AE138F" w:rsidP="00AE138F">
      <w:pPr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AE138F" w:rsidRPr="0065294E" w:rsidRDefault="00AE138F" w:rsidP="00AE138F">
      <w:pPr>
        <w:autoSpaceDE w:val="0"/>
        <w:autoSpaceDN w:val="0"/>
        <w:adjustRightInd w:val="0"/>
        <w:ind w:left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1) Личное заявление;</w:t>
      </w:r>
    </w:p>
    <w:p w:rsidR="000033B1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2) Заполненную и подписанную анкету по форме, утвержденной </w:t>
      </w:r>
      <w:r w:rsidR="00C71BED">
        <w:rPr>
          <w:rFonts w:ascii="PT Astra Serif" w:hAnsi="PT Astra Serif" w:cs="Times New Roman"/>
          <w:sz w:val="28"/>
          <w:szCs w:val="28"/>
        </w:rPr>
        <w:t>Указом Президента</w:t>
      </w:r>
      <w:r w:rsidRPr="0065294E">
        <w:rPr>
          <w:rFonts w:ascii="PT Astra Serif" w:hAnsi="PT Astra Serif" w:cs="Times New Roman"/>
          <w:sz w:val="28"/>
          <w:szCs w:val="28"/>
        </w:rPr>
        <w:t xml:space="preserve"> Российской Федерации от 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Pr="0065294E">
        <w:rPr>
          <w:rFonts w:ascii="PT Astra Serif" w:hAnsi="PT Astra Serif" w:cs="Times New Roman"/>
          <w:sz w:val="28"/>
          <w:szCs w:val="28"/>
        </w:rPr>
        <w:t>.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Pr="0065294E">
        <w:rPr>
          <w:rFonts w:ascii="PT Astra Serif" w:hAnsi="PT Astra Serif" w:cs="Times New Roman"/>
          <w:sz w:val="28"/>
          <w:szCs w:val="28"/>
        </w:rPr>
        <w:t>.20</w:t>
      </w:r>
      <w:r w:rsidR="00C71BED">
        <w:rPr>
          <w:rFonts w:ascii="PT Astra Serif" w:hAnsi="PT Astra Serif" w:cs="Times New Roman"/>
          <w:sz w:val="28"/>
          <w:szCs w:val="28"/>
        </w:rPr>
        <w:t>24</w:t>
      </w:r>
      <w:r w:rsidRPr="0065294E">
        <w:rPr>
          <w:rFonts w:ascii="PT Astra Serif" w:hAnsi="PT Astra Serif" w:cs="Times New Roman"/>
          <w:sz w:val="28"/>
          <w:szCs w:val="28"/>
        </w:rPr>
        <w:t xml:space="preserve"> № </w:t>
      </w:r>
      <w:r w:rsidR="00C71BED">
        <w:rPr>
          <w:rFonts w:ascii="PT Astra Serif" w:hAnsi="PT Astra Serif" w:cs="Times New Roman"/>
          <w:sz w:val="28"/>
          <w:szCs w:val="28"/>
        </w:rPr>
        <w:t>870</w:t>
      </w:r>
      <w:r w:rsidRPr="0065294E">
        <w:rPr>
          <w:rFonts w:ascii="PT Astra Serif" w:hAnsi="PT Astra Serif" w:cs="Times New Roman"/>
          <w:sz w:val="28"/>
          <w:szCs w:val="28"/>
        </w:rPr>
        <w:t>, с приложением фотографии</w:t>
      </w:r>
      <w:r w:rsidR="000033B1" w:rsidRPr="0065294E">
        <w:rPr>
          <w:rFonts w:ascii="PT Astra Serif" w:hAnsi="PT Astra Serif" w:cs="Times New Roman"/>
          <w:sz w:val="28"/>
          <w:szCs w:val="28"/>
        </w:rPr>
        <w:t>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3) Копию паспорта или заменяющего его документа (соответствующий документ предъявляется лично по прибытии на конкурс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4) Документы, подтверждающие необходимое профессиональное образование, стаж работы и квалификацию,заверенные нотариально или кадровыми службами по месту работы (службы):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а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б) </w:t>
      </w:r>
      <w:r w:rsidR="000033B1"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К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пии документов об образовании и </w:t>
      </w:r>
      <w:r w:rsidRPr="0065294E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валификации</w:t>
      </w: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t>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5294E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5) документы воинского учета (военный билет; приписное свидетельство) - для военнообязанных и лиц, подлежащих призыву на военную службу;</w:t>
      </w:r>
    </w:p>
    <w:p w:rsidR="00AE138F" w:rsidRPr="0065294E" w:rsidRDefault="00AE138F" w:rsidP="00AE138F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6) 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Pr="0065294E">
        <w:rPr>
          <w:rFonts w:ascii="PT Astra Serif" w:hAnsi="PT Astra Serif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по форме № 001-ГС/у</w:t>
      </w:r>
      <w:r w:rsidRPr="0065294E">
        <w:rPr>
          <w:rFonts w:ascii="PT Astra Serif" w:hAnsi="PT Astra Serif" w:cs="Times New Roman"/>
          <w:sz w:val="28"/>
          <w:szCs w:val="28"/>
        </w:rPr>
        <w:t>);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7) две фотографии 3,5 x 4,5 и две фотографии 4 х 6 (цветные, на матовой бумаге, без уголка, фон белый);</w:t>
      </w:r>
    </w:p>
    <w:p w:rsidR="00AE138F" w:rsidRPr="0065294E" w:rsidRDefault="00AE138F" w:rsidP="000636FD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>8) согласие на обработку персональных данных;</w:t>
      </w:r>
    </w:p>
    <w:p w:rsidR="00FC5EB3" w:rsidRPr="0065294E" w:rsidRDefault="000636FD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9</w:t>
      </w:r>
      <w:r w:rsidR="00AE138F"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) справка ИФНС об отсутствии в ЕГРИП сведений о физическом лице как об индивидуальном предпринимател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540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0) копия свидетельства о постановке физического лица на учет в налоговом органе;</w:t>
      </w:r>
    </w:p>
    <w:p w:rsidR="00FC5EB3" w:rsidRPr="0065294E" w:rsidRDefault="00AE138F" w:rsidP="00EC7867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1) копия свидетельства обязательного пенсионного страхования;</w:t>
      </w:r>
    </w:p>
    <w:p w:rsidR="00AE138F" w:rsidRPr="0065294E" w:rsidRDefault="00AE138F" w:rsidP="00AE138F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65294E">
        <w:rPr>
          <w:rFonts w:ascii="PT Astra Serif" w:eastAsia="Times New Roman" w:hAnsi="PT Astra Serif" w:cs="Times New Roman"/>
          <w:color w:val="000000"/>
          <w:sz w:val="28"/>
          <w:szCs w:val="28"/>
          <w:bdr w:val="none" w:sz="0" w:space="0" w:color="auto" w:frame="1"/>
        </w:rPr>
        <w:t>12) сведения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71BED" w:rsidRDefault="00AE138F" w:rsidP="00F632D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Начало приема документов для участия в конкурсе </w:t>
      </w:r>
      <w:r w:rsidR="00F632D5" w:rsidRPr="00F632D5">
        <w:rPr>
          <w:rFonts w:ascii="PT Astra Serif" w:hAnsi="PT Astra Serif" w:cs="Times New Roman"/>
          <w:b/>
          <w:sz w:val="28"/>
          <w:szCs w:val="28"/>
        </w:rPr>
        <w:t xml:space="preserve">05 сентября 2025 г., окончание – 25 сентября 2025 г. </w:t>
      </w:r>
    </w:p>
    <w:p w:rsidR="00D53520" w:rsidRDefault="00D53520" w:rsidP="00F632D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3520" w:rsidRDefault="00D53520" w:rsidP="00F632D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3520" w:rsidRDefault="00D53520" w:rsidP="00F632D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Федеральным государственным гражданским служащим, замещающим должности в Управлении </w:t>
      </w:r>
      <w:r w:rsidRPr="0065294E">
        <w:rPr>
          <w:rFonts w:ascii="PT Astra Serif" w:hAnsi="PT Astra Serif" w:cs="Times New Roman"/>
          <w:bCs/>
          <w:sz w:val="28"/>
          <w:szCs w:val="28"/>
        </w:rPr>
        <w:t xml:space="preserve">Министерства юстиции Российской Федерации по </w:t>
      </w:r>
      <w:r w:rsidR="003E4DB0" w:rsidRPr="0065294E">
        <w:rPr>
          <w:rFonts w:ascii="PT Astra Serif" w:hAnsi="PT Astra Serif" w:cs="Times New Roman"/>
          <w:bCs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bCs/>
          <w:sz w:val="28"/>
          <w:szCs w:val="28"/>
        </w:rPr>
        <w:t>,</w:t>
      </w:r>
      <w:r w:rsidRPr="0065294E">
        <w:rPr>
          <w:rFonts w:ascii="PT Astra Serif" w:hAnsi="PT Astra Serif" w:cs="Times New Roman"/>
          <w:sz w:val="28"/>
          <w:szCs w:val="28"/>
        </w:rPr>
        <w:t xml:space="preserve"> необходимо представить только зарегистрированное заявление на имя начальника </w:t>
      </w:r>
      <w:r w:rsidR="00FC5EB3" w:rsidRPr="0065294E">
        <w:rPr>
          <w:rFonts w:ascii="PT Astra Serif" w:hAnsi="PT Astra Serif" w:cs="Times New Roman"/>
          <w:sz w:val="28"/>
          <w:szCs w:val="28"/>
        </w:rPr>
        <w:t>У</w:t>
      </w:r>
      <w:r w:rsidRPr="0065294E">
        <w:rPr>
          <w:rFonts w:ascii="PT Astra Serif" w:hAnsi="PT Astra Serif" w:cs="Times New Roman"/>
          <w:sz w:val="28"/>
          <w:szCs w:val="28"/>
        </w:rPr>
        <w:t>правления, установленной формы, в кадровое подразделение.</w:t>
      </w:r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5294E">
        <w:rPr>
          <w:rFonts w:ascii="PT Astra Serif" w:hAnsi="PT Astra Serif" w:cs="Times New Roman"/>
          <w:sz w:val="28"/>
          <w:szCs w:val="28"/>
        </w:rPr>
        <w:lastRenderedPageBreak/>
        <w:t xml:space="preserve"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утвержденной </w:t>
      </w:r>
      <w:r w:rsidR="00C71BED">
        <w:rPr>
          <w:rFonts w:ascii="PT Astra Serif" w:hAnsi="PT Astra Serif" w:cs="Times New Roman"/>
          <w:sz w:val="28"/>
          <w:szCs w:val="28"/>
        </w:rPr>
        <w:t>Указом Президента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 Российской Федерации от 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="00C71BED" w:rsidRPr="0065294E">
        <w:rPr>
          <w:rFonts w:ascii="PT Astra Serif" w:hAnsi="PT Astra Serif" w:cs="Times New Roman"/>
          <w:sz w:val="28"/>
          <w:szCs w:val="28"/>
        </w:rPr>
        <w:t>.</w:t>
      </w:r>
      <w:r w:rsidR="00C71BED">
        <w:rPr>
          <w:rFonts w:ascii="PT Astra Serif" w:hAnsi="PT Astra Serif" w:cs="Times New Roman"/>
          <w:sz w:val="28"/>
          <w:szCs w:val="28"/>
        </w:rPr>
        <w:t>10</w:t>
      </w:r>
      <w:r w:rsidR="00C71BED" w:rsidRPr="0065294E">
        <w:rPr>
          <w:rFonts w:ascii="PT Astra Serif" w:hAnsi="PT Astra Serif" w:cs="Times New Roman"/>
          <w:sz w:val="28"/>
          <w:szCs w:val="28"/>
        </w:rPr>
        <w:t>.20</w:t>
      </w:r>
      <w:r w:rsidR="00C71BED">
        <w:rPr>
          <w:rFonts w:ascii="PT Astra Serif" w:hAnsi="PT Astra Serif" w:cs="Times New Roman"/>
          <w:sz w:val="28"/>
          <w:szCs w:val="28"/>
        </w:rPr>
        <w:t>24</w:t>
      </w:r>
      <w:r w:rsidR="00C71BED" w:rsidRPr="0065294E">
        <w:rPr>
          <w:rFonts w:ascii="PT Astra Serif" w:hAnsi="PT Astra Serif" w:cs="Times New Roman"/>
          <w:sz w:val="28"/>
          <w:szCs w:val="28"/>
        </w:rPr>
        <w:t xml:space="preserve"> № </w:t>
      </w:r>
      <w:r w:rsidR="00C71BED">
        <w:rPr>
          <w:rFonts w:ascii="PT Astra Serif" w:hAnsi="PT Astra Serif" w:cs="Times New Roman"/>
          <w:sz w:val="28"/>
          <w:szCs w:val="28"/>
        </w:rPr>
        <w:t>870</w:t>
      </w:r>
      <w:r w:rsidRPr="0065294E">
        <w:rPr>
          <w:rFonts w:ascii="PT Astra Serif" w:hAnsi="PT Astra Serif" w:cs="Times New Roman"/>
          <w:sz w:val="28"/>
          <w:szCs w:val="28"/>
        </w:rPr>
        <w:t>, с приложением фотографии.</w:t>
      </w:r>
      <w:proofErr w:type="gramEnd"/>
    </w:p>
    <w:p w:rsidR="00AE138F" w:rsidRPr="0065294E" w:rsidRDefault="00AE138F" w:rsidP="00AE138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65294E">
        <w:rPr>
          <w:rFonts w:ascii="PT Astra Serif" w:hAnsi="PT Astra Serif" w:cs="Times New Roman"/>
          <w:sz w:val="28"/>
          <w:szCs w:val="28"/>
        </w:rPr>
        <w:t xml:space="preserve">Более подробная информация об Управлении Министерства юстиции Российской Федерации по </w:t>
      </w:r>
      <w:r w:rsidR="003E4DB0" w:rsidRPr="0065294E">
        <w:rPr>
          <w:rFonts w:ascii="PT Astra Serif" w:hAnsi="PT Astra Serif" w:cs="Times New Roman"/>
          <w:sz w:val="28"/>
          <w:szCs w:val="28"/>
        </w:rPr>
        <w:t>Республике Ингушетия</w:t>
      </w:r>
      <w:r w:rsidRPr="0065294E">
        <w:rPr>
          <w:rFonts w:ascii="PT Astra Serif" w:hAnsi="PT Astra Serif" w:cs="Times New Roman"/>
          <w:sz w:val="28"/>
          <w:szCs w:val="28"/>
        </w:rPr>
        <w:t xml:space="preserve">, порядке и условиях проведения конкурса – в сети «Интернет» на официальном сайте Управления: </w:t>
      </w:r>
      <w:hyperlink r:id="rId5" w:history="1"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www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to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06@minjust.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8515F4" w:rsidRPr="0065294E">
          <w:rPr>
            <w:rStyle w:val="a3"/>
            <w:rFonts w:ascii="PT Astra Serif" w:hAnsi="PT Astra Serif" w:cs="Times New Roman"/>
            <w:sz w:val="28"/>
            <w:szCs w:val="28"/>
          </w:rPr>
          <w:t>ru</w:t>
        </w:r>
        <w:proofErr w:type="spellEnd"/>
      </w:hyperlink>
      <w:r w:rsidR="008515F4" w:rsidRPr="0065294E">
        <w:rPr>
          <w:rFonts w:ascii="PT Astra Serif" w:hAnsi="PT Astra Serif" w:cs="Times New Roman"/>
          <w:sz w:val="28"/>
          <w:szCs w:val="28"/>
        </w:rPr>
        <w:t xml:space="preserve"> или</w:t>
      </w:r>
      <w:r w:rsidRPr="0065294E">
        <w:rPr>
          <w:rFonts w:ascii="PT Astra Serif" w:hAnsi="PT Astra Serif" w:cs="Times New Roman"/>
          <w:sz w:val="28"/>
          <w:szCs w:val="28"/>
        </w:rPr>
        <w:t xml:space="preserve"> по телефон</w:t>
      </w:r>
      <w:r w:rsidR="003E4DB0" w:rsidRPr="0065294E">
        <w:rPr>
          <w:rFonts w:ascii="PT Astra Serif" w:hAnsi="PT Astra Serif" w:cs="Times New Roman"/>
          <w:sz w:val="28"/>
          <w:szCs w:val="28"/>
        </w:rPr>
        <w:t>у</w:t>
      </w:r>
      <w:r w:rsidR="000636FD" w:rsidRPr="0065294E">
        <w:rPr>
          <w:rFonts w:ascii="PT Astra Serif" w:hAnsi="PT Astra Serif" w:cs="Times New Roman"/>
          <w:sz w:val="28"/>
          <w:szCs w:val="28"/>
        </w:rPr>
        <w:t>8</w:t>
      </w:r>
      <w:r w:rsidRPr="0065294E">
        <w:rPr>
          <w:rFonts w:ascii="PT Astra Serif" w:hAnsi="PT Astra Serif" w:cs="Times New Roman"/>
          <w:sz w:val="28"/>
          <w:szCs w:val="28"/>
        </w:rPr>
        <w:t xml:space="preserve"> (</w:t>
      </w:r>
      <w:r w:rsidR="003E4DB0" w:rsidRPr="0065294E">
        <w:rPr>
          <w:rFonts w:ascii="PT Astra Serif" w:hAnsi="PT Astra Serif" w:cs="Times New Roman"/>
          <w:sz w:val="28"/>
          <w:szCs w:val="28"/>
        </w:rPr>
        <w:t>8734</w:t>
      </w:r>
      <w:r w:rsidRPr="0065294E">
        <w:rPr>
          <w:rFonts w:ascii="PT Astra Serif" w:hAnsi="PT Astra Serif" w:cs="Times New Roman"/>
          <w:sz w:val="28"/>
          <w:szCs w:val="28"/>
        </w:rPr>
        <w:t xml:space="preserve">) </w:t>
      </w:r>
      <w:r w:rsidR="003E4DB0" w:rsidRPr="0065294E">
        <w:rPr>
          <w:rFonts w:ascii="PT Astra Serif" w:hAnsi="PT Astra Serif" w:cs="Times New Roman"/>
          <w:sz w:val="28"/>
          <w:szCs w:val="28"/>
        </w:rPr>
        <w:t>77-</w:t>
      </w:r>
      <w:r w:rsidR="00A11701" w:rsidRPr="0065294E">
        <w:rPr>
          <w:rFonts w:ascii="PT Astra Serif" w:hAnsi="PT Astra Serif" w:cs="Times New Roman"/>
          <w:sz w:val="28"/>
          <w:szCs w:val="28"/>
        </w:rPr>
        <w:t>3</w:t>
      </w:r>
      <w:r w:rsidR="003E4DB0" w:rsidRPr="0065294E">
        <w:rPr>
          <w:rFonts w:ascii="PT Astra Serif" w:hAnsi="PT Astra Serif" w:cs="Times New Roman"/>
          <w:sz w:val="28"/>
          <w:szCs w:val="28"/>
        </w:rPr>
        <w:t>0-</w:t>
      </w:r>
      <w:r w:rsidR="00A11701" w:rsidRPr="0065294E">
        <w:rPr>
          <w:rFonts w:ascii="PT Astra Serif" w:hAnsi="PT Astra Serif" w:cs="Times New Roman"/>
          <w:sz w:val="28"/>
          <w:szCs w:val="28"/>
        </w:rPr>
        <w:t>2</w:t>
      </w:r>
      <w:r w:rsidR="003E4DB0" w:rsidRPr="0065294E">
        <w:rPr>
          <w:rFonts w:ascii="PT Astra Serif" w:hAnsi="PT Astra Serif" w:cs="Times New Roman"/>
          <w:sz w:val="28"/>
          <w:szCs w:val="28"/>
        </w:rPr>
        <w:t>5</w:t>
      </w:r>
      <w:r w:rsidR="008515F4" w:rsidRPr="0065294E">
        <w:rPr>
          <w:rFonts w:ascii="PT Astra Serif" w:hAnsi="PT Astra Serif" w:cs="Times New Roman"/>
          <w:sz w:val="28"/>
          <w:szCs w:val="28"/>
        </w:rPr>
        <w:t xml:space="preserve"> (доб.301).</w:t>
      </w:r>
    </w:p>
    <w:p w:rsidR="00E04444" w:rsidRPr="0065294E" w:rsidRDefault="00E04444">
      <w:pPr>
        <w:rPr>
          <w:rFonts w:ascii="PT Astra Serif" w:hAnsi="PT Astra Serif"/>
        </w:rPr>
      </w:pPr>
    </w:p>
    <w:sectPr w:rsidR="00E04444" w:rsidRPr="0065294E" w:rsidSect="00AE13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AE138F"/>
    <w:rsid w:val="000033B1"/>
    <w:rsid w:val="000636FD"/>
    <w:rsid w:val="000A3DD0"/>
    <w:rsid w:val="00111084"/>
    <w:rsid w:val="001663E5"/>
    <w:rsid w:val="001C3487"/>
    <w:rsid w:val="00275351"/>
    <w:rsid w:val="002866E4"/>
    <w:rsid w:val="002B6A39"/>
    <w:rsid w:val="00350DD1"/>
    <w:rsid w:val="003E4DB0"/>
    <w:rsid w:val="00457FD6"/>
    <w:rsid w:val="005D6E97"/>
    <w:rsid w:val="00627295"/>
    <w:rsid w:val="0065294E"/>
    <w:rsid w:val="006B6345"/>
    <w:rsid w:val="007D7596"/>
    <w:rsid w:val="008515F4"/>
    <w:rsid w:val="00884F3F"/>
    <w:rsid w:val="008B36D1"/>
    <w:rsid w:val="009779A1"/>
    <w:rsid w:val="009C49AD"/>
    <w:rsid w:val="00A11701"/>
    <w:rsid w:val="00A121D2"/>
    <w:rsid w:val="00A55105"/>
    <w:rsid w:val="00AD137B"/>
    <w:rsid w:val="00AE138F"/>
    <w:rsid w:val="00B60A4F"/>
    <w:rsid w:val="00C71BED"/>
    <w:rsid w:val="00D53520"/>
    <w:rsid w:val="00E02ED1"/>
    <w:rsid w:val="00E04444"/>
    <w:rsid w:val="00EA6AF7"/>
    <w:rsid w:val="00EC7867"/>
    <w:rsid w:val="00F632D5"/>
    <w:rsid w:val="00FC4108"/>
    <w:rsid w:val="00FC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5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06@minjust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EB9-746E-41BB-B845-760FFC8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1</cp:revision>
  <cp:lastPrinted>2024-07-01T12:21:00Z</cp:lastPrinted>
  <dcterms:created xsi:type="dcterms:W3CDTF">2018-04-11T14:26:00Z</dcterms:created>
  <dcterms:modified xsi:type="dcterms:W3CDTF">2025-09-16T06:18:00Z</dcterms:modified>
</cp:coreProperties>
</file>